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9F9" w:rsidRDefault="001679F9" w:rsidP="001679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 w:rsidRPr="008C6E4B">
        <w:rPr>
          <w:rFonts w:ascii="Times New Roman" w:hAnsi="Times New Roman"/>
          <w:b/>
          <w:bCs/>
          <w:sz w:val="20"/>
          <w:szCs w:val="20"/>
        </w:rPr>
        <w:t xml:space="preserve">Форма заявки на аттестацию сварочных материалов производителя, </w:t>
      </w:r>
      <w:r w:rsidR="00826FEB">
        <w:rPr>
          <w:rFonts w:ascii="Times New Roman" w:hAnsi="Times New Roman"/>
          <w:b/>
          <w:bCs/>
          <w:sz w:val="20"/>
          <w:szCs w:val="20"/>
        </w:rPr>
        <w:br/>
      </w:r>
      <w:r w:rsidRPr="008C6E4B">
        <w:rPr>
          <w:rFonts w:ascii="Times New Roman" w:hAnsi="Times New Roman"/>
          <w:b/>
          <w:bCs/>
          <w:sz w:val="20"/>
          <w:szCs w:val="20"/>
        </w:rPr>
        <w:t>представляемых уполномоченн</w:t>
      </w:r>
      <w:r w:rsidR="00826FEB">
        <w:rPr>
          <w:rFonts w:ascii="Times New Roman" w:hAnsi="Times New Roman"/>
          <w:b/>
          <w:bCs/>
          <w:sz w:val="20"/>
          <w:szCs w:val="20"/>
        </w:rPr>
        <w:t>ым представителем производителя</w:t>
      </w:r>
      <w:r w:rsidRPr="008C6E4B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183825" w:rsidRPr="008C6E4B" w:rsidRDefault="00183825" w:rsidP="001679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679F9" w:rsidRPr="000802F0" w:rsidRDefault="001679F9" w:rsidP="001679F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C1217F" w:rsidRPr="00344C6A" w:rsidRDefault="00C1217F" w:rsidP="00C1217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C070D">
        <w:rPr>
          <w:rFonts w:ascii="Times New Roman" w:hAnsi="Times New Roman" w:cs="Times New Roman"/>
          <w:b/>
          <w:sz w:val="20"/>
          <w:szCs w:val="20"/>
        </w:rPr>
        <w:t>АЦСМ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:rsidR="001679F9" w:rsidRDefault="001679F9" w:rsidP="001679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83825" w:rsidRPr="008C6E4B" w:rsidRDefault="00183825" w:rsidP="001679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679F9" w:rsidRPr="008C6E4B" w:rsidRDefault="001679F9" w:rsidP="001679F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C6E4B">
        <w:rPr>
          <w:rFonts w:ascii="Times New Roman" w:hAnsi="Times New Roman"/>
          <w:b/>
          <w:bCs/>
          <w:sz w:val="20"/>
          <w:szCs w:val="20"/>
        </w:rPr>
        <w:t xml:space="preserve">ЗАЯВКА </w:t>
      </w:r>
    </w:p>
    <w:p w:rsidR="001679F9" w:rsidRPr="008C6E4B" w:rsidRDefault="001679F9" w:rsidP="001679F9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8C6E4B">
        <w:rPr>
          <w:rFonts w:ascii="Times New Roman" w:hAnsi="Times New Roman"/>
          <w:sz w:val="20"/>
          <w:szCs w:val="20"/>
        </w:rPr>
        <w:t>на проведение аттестации сварочных материалов производителя</w:t>
      </w:r>
    </w:p>
    <w:p w:rsidR="001679F9" w:rsidRPr="00795A41" w:rsidRDefault="001679F9" w:rsidP="001679F9">
      <w:pPr>
        <w:spacing w:after="0" w:line="240" w:lineRule="auto"/>
        <w:ind w:left="284" w:firstLine="567"/>
        <w:jc w:val="both"/>
        <w:rPr>
          <w:rFonts w:ascii="Times New Roman" w:hAnsi="Times New Roman"/>
          <w:sz w:val="2"/>
          <w:szCs w:val="2"/>
        </w:rPr>
      </w:pPr>
    </w:p>
    <w:tbl>
      <w:tblPr>
        <w:tblW w:w="10255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5151"/>
      </w:tblGrid>
      <w:tr w:rsidR="001679F9" w:rsidRPr="007B15F1" w:rsidTr="005249AE">
        <w:trPr>
          <w:cantSplit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679F9" w:rsidRPr="007B15F1" w:rsidRDefault="001679F9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5F1">
              <w:rPr>
                <w:rFonts w:ascii="Times New Roman" w:hAnsi="Times New Roman"/>
                <w:sz w:val="20"/>
                <w:szCs w:val="20"/>
              </w:rPr>
              <w:t xml:space="preserve">Наименование организации-производителя 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1679F9" w:rsidRPr="007B15F1" w:rsidRDefault="001679F9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79F9" w:rsidRPr="007B15F1" w:rsidTr="005249AE">
        <w:trPr>
          <w:cantSplit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679F9" w:rsidRPr="007B15F1" w:rsidRDefault="001679F9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5F1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1679F9" w:rsidRPr="007B15F1" w:rsidRDefault="001679F9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D06" w:rsidRPr="007B15F1" w:rsidTr="005249AE">
        <w:trPr>
          <w:cantSplit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BE0D06" w:rsidRPr="007B15F1" w:rsidRDefault="0063025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BE0D06" w:rsidRPr="007B15F1" w:rsidRDefault="00BE0D06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792" w:rsidRPr="007B15F1" w:rsidTr="005249AE">
        <w:trPr>
          <w:cantSplit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A3792" w:rsidRPr="003E4A7C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ли иной уникальный регистрационный признак)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1A3792" w:rsidRPr="003E4A7C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792" w:rsidRPr="007B15F1" w:rsidTr="005249AE">
        <w:trPr>
          <w:cantSplit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792" w:rsidRPr="007B15F1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5F1">
              <w:rPr>
                <w:rFonts w:ascii="Times New Roman" w:hAnsi="Times New Roman"/>
                <w:sz w:val="20"/>
                <w:szCs w:val="20"/>
              </w:rPr>
              <w:t xml:space="preserve">Ф.И.О. контактного лица 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792" w:rsidRPr="007B15F1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792" w:rsidRPr="007B15F1" w:rsidTr="005249AE">
        <w:trPr>
          <w:cantSplit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A3792" w:rsidRPr="007B15F1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5F1">
              <w:rPr>
                <w:rFonts w:ascii="Times New Roman" w:hAnsi="Times New Roman"/>
                <w:sz w:val="20"/>
                <w:szCs w:val="20"/>
              </w:rPr>
              <w:t>Телефон, факс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1A3792" w:rsidRPr="007B15F1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792" w:rsidRPr="007B15F1" w:rsidTr="005249AE">
        <w:trPr>
          <w:cantSplit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A3792" w:rsidRPr="007B15F1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5F1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1A3792" w:rsidRPr="007B15F1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792" w:rsidRPr="007B15F1" w:rsidTr="005249AE">
        <w:trPr>
          <w:cantSplit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A3792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5F1">
              <w:rPr>
                <w:rFonts w:ascii="Times New Roman" w:hAnsi="Times New Roman"/>
                <w:sz w:val="20"/>
                <w:szCs w:val="20"/>
              </w:rPr>
              <w:t>Сайт</w:t>
            </w:r>
          </w:p>
          <w:p w:rsidR="001A3792" w:rsidRPr="007B15F1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1A3792" w:rsidRPr="007B15F1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AE" w:rsidRPr="0072407F" w:rsidTr="005249AE">
        <w:trPr>
          <w:cantSplit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5249AE" w:rsidRDefault="005249AE" w:rsidP="0071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49AE" w:rsidRPr="0072407F" w:rsidRDefault="005249AE" w:rsidP="0071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07F">
              <w:rPr>
                <w:rFonts w:ascii="Times New Roman" w:hAnsi="Times New Roman"/>
                <w:sz w:val="20"/>
                <w:szCs w:val="20"/>
              </w:rPr>
              <w:t>Номер и дата регистрации заявки в</w:t>
            </w:r>
            <w:r w:rsidRPr="00524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407F">
              <w:rPr>
                <w:rFonts w:ascii="Times New Roman" w:hAnsi="Times New Roman"/>
                <w:sz w:val="20"/>
                <w:szCs w:val="20"/>
              </w:rPr>
              <w:t>АЦ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5249AE" w:rsidRPr="005249AE" w:rsidRDefault="005249AE" w:rsidP="0071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49AE" w:rsidRPr="005249AE" w:rsidRDefault="005249AE" w:rsidP="0052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9AE">
              <w:rPr>
                <w:rFonts w:ascii="Times New Roman" w:hAnsi="Times New Roman"/>
                <w:sz w:val="20"/>
                <w:szCs w:val="20"/>
              </w:rPr>
              <w:t>№</w:t>
            </w:r>
            <w:r w:rsidRPr="005249AE">
              <w:rPr>
                <w:rFonts w:ascii="Times New Roman" w:hAnsi="Times New Roman"/>
                <w:sz w:val="20"/>
                <w:szCs w:val="20"/>
              </w:rPr>
              <w:tab/>
              <w:t xml:space="preserve">« </w:t>
            </w:r>
            <w:r w:rsidRPr="005249AE">
              <w:rPr>
                <w:rFonts w:ascii="Times New Roman" w:hAnsi="Times New Roman"/>
                <w:sz w:val="20"/>
                <w:szCs w:val="20"/>
              </w:rPr>
              <w:tab/>
              <w:t xml:space="preserve">» </w:t>
            </w:r>
            <w:r w:rsidRPr="005249AE">
              <w:rPr>
                <w:rFonts w:ascii="Times New Roman" w:hAnsi="Times New Roman"/>
                <w:sz w:val="20"/>
                <w:szCs w:val="20"/>
              </w:rPr>
              <w:tab/>
              <w:t>20    г.</w:t>
            </w:r>
          </w:p>
        </w:tc>
      </w:tr>
    </w:tbl>
    <w:p w:rsidR="005249AE" w:rsidRDefault="005249AE" w:rsidP="00183825">
      <w:pPr>
        <w:spacing w:after="0" w:line="240" w:lineRule="auto"/>
      </w:pPr>
    </w:p>
    <w:tbl>
      <w:tblPr>
        <w:tblW w:w="10184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73"/>
        <w:gridCol w:w="5311"/>
      </w:tblGrid>
      <w:tr w:rsidR="005249AE" w:rsidRPr="002D2C84" w:rsidTr="005249AE">
        <w:trPr>
          <w:trHeight w:hRule="exact" w:val="329"/>
          <w:jc w:val="center"/>
        </w:trPr>
        <w:tc>
          <w:tcPr>
            <w:tcW w:w="10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9AE" w:rsidRPr="002D2C84" w:rsidRDefault="005249AE" w:rsidP="0071221A">
            <w:pPr>
              <w:shd w:val="clear" w:color="auto" w:fill="FFFFFF"/>
              <w:spacing w:after="0" w:line="240" w:lineRule="auto"/>
              <w:ind w:left="113" w:right="102" w:hanging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е сведения о</w:t>
            </w:r>
            <w:r w:rsidRPr="002D2C84">
              <w:rPr>
                <w:rFonts w:ascii="Times New Roman" w:hAnsi="Times New Roman"/>
                <w:b/>
                <w:sz w:val="20"/>
                <w:szCs w:val="20"/>
              </w:rPr>
              <w:t xml:space="preserve"> сварочных материалах</w:t>
            </w:r>
          </w:p>
        </w:tc>
      </w:tr>
      <w:tr w:rsidR="005249AE" w:rsidRPr="002D2C84" w:rsidTr="005249AE">
        <w:trPr>
          <w:jc w:val="center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9AE" w:rsidRPr="002D2C84" w:rsidRDefault="005249AE" w:rsidP="0071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Вид аттестации</w:t>
            </w:r>
          </w:p>
        </w:tc>
        <w:tc>
          <w:tcPr>
            <w:tcW w:w="5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9AE" w:rsidRPr="002D2C84" w:rsidRDefault="005249AE" w:rsidP="0071221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AE" w:rsidRPr="002D2C84" w:rsidTr="005249AE">
        <w:trPr>
          <w:jc w:val="center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9AE" w:rsidRPr="003E4A7C" w:rsidRDefault="005249AE" w:rsidP="0071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омер Свидетельства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ыдущей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аттестации СМ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(при наличии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9AE" w:rsidRPr="002D2C84" w:rsidRDefault="005249AE" w:rsidP="0071221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AE" w:rsidRPr="002D2C84" w:rsidTr="005249AE">
        <w:trPr>
          <w:jc w:val="center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9AE" w:rsidRDefault="005249AE" w:rsidP="0071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б инспекционном контроле (сроки проведения; шифр АЦ, выполнившего инспекционный контроль; контролируемые марки СМ) </w:t>
            </w:r>
          </w:p>
          <w:p w:rsidR="005249AE" w:rsidRPr="002D2C84" w:rsidRDefault="005249AE" w:rsidP="0071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5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9AE" w:rsidRPr="002D2C84" w:rsidRDefault="005249AE" w:rsidP="0071221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AE" w:rsidRPr="002D2C84" w:rsidTr="005249AE">
        <w:trPr>
          <w:jc w:val="center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9AE" w:rsidRPr="002D2C84" w:rsidRDefault="005249AE" w:rsidP="0071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Вид СМ</w:t>
            </w:r>
          </w:p>
        </w:tc>
        <w:tc>
          <w:tcPr>
            <w:tcW w:w="5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9AE" w:rsidRPr="002D2C84" w:rsidRDefault="005249AE" w:rsidP="0071221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AE" w:rsidRPr="002D2C84" w:rsidTr="005249AE">
        <w:trPr>
          <w:jc w:val="center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9AE" w:rsidRPr="002D2C84" w:rsidRDefault="005249AE" w:rsidP="0071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Марка СМ</w:t>
            </w:r>
          </w:p>
        </w:tc>
        <w:tc>
          <w:tcPr>
            <w:tcW w:w="5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9AE" w:rsidRPr="002D2C84" w:rsidRDefault="005249AE" w:rsidP="0071221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AE" w:rsidRPr="002D2C84" w:rsidTr="005249AE">
        <w:trPr>
          <w:jc w:val="center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9AE" w:rsidRPr="002D2C84" w:rsidRDefault="005249AE" w:rsidP="0071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Классификация (тип) (при наличии)</w:t>
            </w:r>
          </w:p>
        </w:tc>
        <w:tc>
          <w:tcPr>
            <w:tcW w:w="5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9AE" w:rsidRPr="002D2C84" w:rsidRDefault="005249AE" w:rsidP="0071221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AE" w:rsidRPr="002D2C84" w:rsidTr="005249AE">
        <w:trPr>
          <w:jc w:val="center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9AE" w:rsidRPr="002D2C84" w:rsidRDefault="005249AE" w:rsidP="0071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Диаметр, мм / Сечение, мм / Состав, % (при наличии)</w:t>
            </w:r>
          </w:p>
        </w:tc>
        <w:tc>
          <w:tcPr>
            <w:tcW w:w="5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9AE" w:rsidRPr="002D2C84" w:rsidRDefault="005249AE" w:rsidP="0071221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AE" w:rsidRPr="002D2C84" w:rsidTr="005249AE">
        <w:trPr>
          <w:jc w:val="center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9AE" w:rsidRPr="002D2C84" w:rsidRDefault="005249AE" w:rsidP="0071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пуска</w:t>
            </w:r>
          </w:p>
        </w:tc>
        <w:tc>
          <w:tcPr>
            <w:tcW w:w="5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9AE" w:rsidRPr="002D2C84" w:rsidRDefault="005249AE" w:rsidP="0071221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AE" w:rsidRPr="002D2C84" w:rsidTr="005249AE">
        <w:trPr>
          <w:jc w:val="center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9AE" w:rsidRPr="002D2C84" w:rsidRDefault="005249AE" w:rsidP="0071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  <w:r w:rsidRPr="002D2C84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очетаемого СМ (при наличии)</w:t>
            </w:r>
          </w:p>
        </w:tc>
        <w:tc>
          <w:tcPr>
            <w:tcW w:w="5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9AE" w:rsidRPr="002D2C84" w:rsidRDefault="005249AE" w:rsidP="0071221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AE" w:rsidRPr="002D2C84" w:rsidTr="005249AE">
        <w:trPr>
          <w:jc w:val="center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9AE" w:rsidRPr="002D2C84" w:rsidRDefault="005249AE" w:rsidP="0071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 xml:space="preserve">НД на изготовление сварочного материал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D2C84">
              <w:rPr>
                <w:rFonts w:ascii="Times New Roman" w:hAnsi="Times New Roman"/>
                <w:sz w:val="20"/>
                <w:szCs w:val="20"/>
              </w:rPr>
              <w:t>(стандарт, ТУ и т.п.)</w:t>
            </w:r>
          </w:p>
        </w:tc>
        <w:tc>
          <w:tcPr>
            <w:tcW w:w="5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9AE" w:rsidRPr="002D2C84" w:rsidRDefault="005249AE" w:rsidP="0071221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AE" w:rsidRPr="002D2C84" w:rsidTr="005249AE">
        <w:trPr>
          <w:jc w:val="center"/>
        </w:trPr>
        <w:tc>
          <w:tcPr>
            <w:tcW w:w="10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9AE" w:rsidRPr="002D2C84" w:rsidRDefault="005249AE" w:rsidP="0071221A">
            <w:pPr>
              <w:shd w:val="clear" w:color="auto" w:fill="FFFFFF"/>
              <w:spacing w:after="0" w:line="240" w:lineRule="auto"/>
              <w:ind w:left="113" w:right="102" w:hanging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ттестационные требования</w:t>
            </w:r>
          </w:p>
        </w:tc>
      </w:tr>
      <w:tr w:rsidR="005249AE" w:rsidRPr="002D2C84" w:rsidTr="005249AE">
        <w:trPr>
          <w:jc w:val="center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9AE" w:rsidRPr="002D2C84" w:rsidRDefault="005249AE" w:rsidP="0071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Способ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D2C84">
              <w:rPr>
                <w:rFonts w:ascii="Times New Roman" w:hAnsi="Times New Roman"/>
                <w:sz w:val="20"/>
                <w:szCs w:val="20"/>
              </w:rPr>
              <w:t xml:space="preserve"> сварки (наплавки)</w:t>
            </w:r>
          </w:p>
        </w:tc>
        <w:tc>
          <w:tcPr>
            <w:tcW w:w="5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9AE" w:rsidRPr="002D2C84" w:rsidRDefault="005249AE" w:rsidP="0071221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AE" w:rsidRPr="002D2C84" w:rsidTr="005249AE">
        <w:trPr>
          <w:jc w:val="center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9AE" w:rsidRPr="002D2C84" w:rsidRDefault="005249AE" w:rsidP="0071221A">
            <w:pPr>
              <w:shd w:val="clear" w:color="auto" w:fill="FFFFFF"/>
              <w:tabs>
                <w:tab w:val="left" w:pos="2445"/>
                <w:tab w:val="center" w:pos="2668"/>
              </w:tabs>
              <w:spacing w:after="0" w:line="240" w:lineRule="auto"/>
              <w:ind w:right="101" w:hanging="12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ab/>
              <w:t>Группы основных материалов</w:t>
            </w:r>
          </w:p>
        </w:tc>
        <w:tc>
          <w:tcPr>
            <w:tcW w:w="5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9AE" w:rsidRPr="002D2C84" w:rsidRDefault="005249AE" w:rsidP="0071221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AE" w:rsidRPr="002D2C84" w:rsidTr="005249AE">
        <w:trPr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9AE" w:rsidRPr="002D2C84" w:rsidRDefault="005249AE" w:rsidP="0071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 xml:space="preserve">Группы технических устройств 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9AE" w:rsidRPr="002D2C84" w:rsidRDefault="005249AE" w:rsidP="0071221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9AE" w:rsidRPr="002D2C84" w:rsidTr="005249AE">
        <w:trPr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9AE" w:rsidRPr="007828BB" w:rsidRDefault="005249AE" w:rsidP="0071221A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«Положения об аттестации</w:t>
            </w:r>
          </w:p>
          <w:p w:rsidR="005249AE" w:rsidRPr="002D2C84" w:rsidRDefault="005249AE" w:rsidP="0071221A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…. на объектах ПАО «Газпром»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9AE" w:rsidRPr="003E4A7C" w:rsidRDefault="005249AE" w:rsidP="0071221A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5249AE" w:rsidRPr="002D2C84" w:rsidTr="005249AE">
        <w:trPr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9AE" w:rsidRPr="002D2C84" w:rsidRDefault="005249AE" w:rsidP="0052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Номер записи в ре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е ПАО «Газпром» </w:t>
            </w:r>
            <w:r w:rsidRPr="002D2C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C84">
              <w:rPr>
                <w:rFonts w:ascii="Times New Roman" w:hAnsi="Times New Roman"/>
                <w:sz w:val="20"/>
                <w:szCs w:val="20"/>
              </w:rPr>
              <w:br/>
              <w:t>(при наличии СМ в реестре ПАО Газпром»)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9AE" w:rsidRPr="003E4A7C" w:rsidRDefault="005249AE" w:rsidP="0071221A">
            <w:pPr>
              <w:shd w:val="clear" w:color="auto" w:fill="FFFFFF"/>
              <w:spacing w:after="0" w:line="240" w:lineRule="auto"/>
              <w:ind w:left="114" w:right="101" w:hanging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249AE" w:rsidRPr="002D2C84" w:rsidTr="005249AE">
        <w:trPr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9AE" w:rsidRPr="007828BB" w:rsidRDefault="005249AE" w:rsidP="0071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РД-03.120.10-КТН-007-1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9AE" w:rsidRPr="003E4A7C" w:rsidRDefault="005249AE" w:rsidP="0071221A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5249AE" w:rsidRPr="002D2C84" w:rsidTr="005249AE">
        <w:trPr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9AE" w:rsidRPr="002D2C84" w:rsidRDefault="005249AE" w:rsidP="0071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84">
              <w:rPr>
                <w:rFonts w:ascii="Times New Roman" w:hAnsi="Times New Roman" w:cs="Times New Roman"/>
                <w:sz w:val="20"/>
                <w:szCs w:val="20"/>
              </w:rPr>
              <w:t xml:space="preserve">Номер записи Реестра ОВП </w:t>
            </w:r>
            <w:r w:rsidR="00DF38FD">
              <w:rPr>
                <w:rFonts w:ascii="Times New Roman" w:hAnsi="Times New Roman" w:cs="Times New Roman"/>
                <w:sz w:val="20"/>
                <w:szCs w:val="20"/>
              </w:rPr>
              <w:t>ПАО «Транснефть»</w:t>
            </w:r>
          </w:p>
          <w:p w:rsidR="005249AE" w:rsidRPr="002D2C84" w:rsidRDefault="005249AE" w:rsidP="0071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9AE" w:rsidRPr="002D2C84" w:rsidRDefault="005249AE" w:rsidP="0071221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249AE" w:rsidRPr="002D2C84" w:rsidTr="005249AE">
        <w:trPr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9AE" w:rsidRPr="002D2C84" w:rsidRDefault="005249AE" w:rsidP="0071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84">
              <w:rPr>
                <w:rFonts w:ascii="Times New Roman" w:hAnsi="Times New Roman" w:cs="Times New Roman"/>
                <w:sz w:val="20"/>
                <w:szCs w:val="20"/>
              </w:rPr>
              <w:t>Номер и дата ТУ в Реестре ОВП</w:t>
            </w:r>
            <w:r w:rsidR="00DF38FD">
              <w:rPr>
                <w:rFonts w:ascii="Times New Roman" w:hAnsi="Times New Roman" w:cs="Times New Roman"/>
                <w:sz w:val="20"/>
                <w:szCs w:val="20"/>
              </w:rPr>
              <w:t xml:space="preserve"> ПАО «Транснефть»</w:t>
            </w:r>
            <w:r w:rsidRPr="002D2C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2C84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9AE" w:rsidRPr="002D2C84" w:rsidRDefault="005249AE" w:rsidP="0071221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1679F9" w:rsidRPr="00E32370" w:rsidRDefault="001679F9" w:rsidP="001679F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32370">
        <w:rPr>
          <w:rFonts w:ascii="Times New Roman" w:hAnsi="Times New Roman"/>
          <w:sz w:val="18"/>
          <w:szCs w:val="18"/>
        </w:rPr>
        <w:t>Приложение:</w:t>
      </w:r>
    </w:p>
    <w:p w:rsidR="004E77D2" w:rsidRPr="00C5650A" w:rsidRDefault="004E77D2" w:rsidP="004E77D2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50A">
        <w:rPr>
          <w:rFonts w:ascii="Times New Roman" w:hAnsi="Times New Roman" w:cs="Times New Roman"/>
          <w:sz w:val="18"/>
          <w:szCs w:val="18"/>
        </w:rPr>
        <w:t>Технические условия (выписку из технических условий).</w:t>
      </w:r>
    </w:p>
    <w:p w:rsidR="004E77D2" w:rsidRPr="00E32370" w:rsidRDefault="004E77D2" w:rsidP="004E77D2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5DD3">
        <w:rPr>
          <w:rFonts w:ascii="Times New Roman" w:hAnsi="Times New Roman" w:cs="Times New Roman"/>
          <w:sz w:val="18"/>
          <w:szCs w:val="18"/>
        </w:rPr>
        <w:t>Сер</w:t>
      </w:r>
      <w:r>
        <w:rPr>
          <w:rFonts w:ascii="Times New Roman" w:hAnsi="Times New Roman" w:cs="Times New Roman"/>
          <w:sz w:val="18"/>
          <w:szCs w:val="18"/>
        </w:rPr>
        <w:t>тификаты качества (соответствия) (при наличии)</w:t>
      </w:r>
      <w:r w:rsidRPr="00E32370">
        <w:rPr>
          <w:rFonts w:ascii="Times New Roman" w:hAnsi="Times New Roman" w:cs="Times New Roman"/>
          <w:sz w:val="18"/>
          <w:szCs w:val="18"/>
        </w:rPr>
        <w:t>.</w:t>
      </w:r>
    </w:p>
    <w:p w:rsidR="0038786C" w:rsidRPr="00E32370" w:rsidRDefault="0038786C" w:rsidP="00E3237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32370">
        <w:rPr>
          <w:rFonts w:ascii="Times New Roman" w:hAnsi="Times New Roman"/>
          <w:sz w:val="18"/>
          <w:szCs w:val="18"/>
        </w:rPr>
        <w:t xml:space="preserve">Документ, подтверждающий полномочия </w:t>
      </w:r>
      <w:r w:rsidR="001F3D28" w:rsidRPr="00E32370">
        <w:rPr>
          <w:rFonts w:ascii="Times New Roman" w:hAnsi="Times New Roman"/>
          <w:sz w:val="18"/>
          <w:szCs w:val="18"/>
        </w:rPr>
        <w:t>организации действовать</w:t>
      </w:r>
      <w:r w:rsidR="00DC7651" w:rsidRPr="00E32370">
        <w:rPr>
          <w:rFonts w:ascii="Times New Roman" w:hAnsi="Times New Roman"/>
          <w:sz w:val="18"/>
          <w:szCs w:val="18"/>
        </w:rPr>
        <w:t xml:space="preserve"> от имени </w:t>
      </w:r>
      <w:r w:rsidRPr="00E32370">
        <w:rPr>
          <w:rFonts w:ascii="Times New Roman" w:hAnsi="Times New Roman"/>
          <w:sz w:val="18"/>
          <w:szCs w:val="18"/>
        </w:rPr>
        <w:t>производителя</w:t>
      </w:r>
      <w:r w:rsidR="00C12BCB" w:rsidRPr="00E32370">
        <w:rPr>
          <w:rFonts w:ascii="Times New Roman" w:hAnsi="Times New Roman"/>
          <w:sz w:val="18"/>
          <w:szCs w:val="18"/>
        </w:rPr>
        <w:t>.</w:t>
      </w:r>
      <w:r w:rsidRPr="00E32370">
        <w:rPr>
          <w:rFonts w:ascii="Times New Roman" w:hAnsi="Times New Roman"/>
          <w:sz w:val="18"/>
          <w:szCs w:val="18"/>
        </w:rPr>
        <w:t xml:space="preserve"> </w:t>
      </w:r>
    </w:p>
    <w:p w:rsidR="0038786C" w:rsidRPr="00E32370" w:rsidRDefault="001679F9" w:rsidP="00E3237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32370">
        <w:rPr>
          <w:rFonts w:ascii="Times New Roman" w:hAnsi="Times New Roman"/>
          <w:sz w:val="18"/>
          <w:szCs w:val="18"/>
        </w:rPr>
        <w:t xml:space="preserve">Документ от производителя или его официального представителя, </w:t>
      </w:r>
      <w:r w:rsidRPr="00E32370">
        <w:rPr>
          <w:rFonts w:ascii="Times New Roman" w:hAnsi="Times New Roman" w:cs="Times New Roman"/>
          <w:sz w:val="18"/>
          <w:szCs w:val="18"/>
        </w:rPr>
        <w:t>подтверждающий соответствие аттестуемых сварочных материалов  сведениям, указанным в реестре ПАО «Газпром» и/или реестре ОВП (</w:t>
      </w:r>
      <w:r w:rsidR="00E32370" w:rsidRPr="00E32370">
        <w:rPr>
          <w:rFonts w:ascii="Times New Roman" w:hAnsi="Times New Roman" w:cs="Times New Roman"/>
          <w:sz w:val="18"/>
          <w:szCs w:val="18"/>
        </w:rPr>
        <w:t>прилагается при аттестации СМ с учетом требований «Положения об аттестации … на объектах ПАО «Газпром» и/или РД-03.120.10-КТН-007-16, включенных в реестр ПАО «Газпром» и/или  реестр ОВП</w:t>
      </w:r>
      <w:r w:rsidRPr="00E32370">
        <w:rPr>
          <w:rFonts w:ascii="Times New Roman" w:hAnsi="Times New Roman" w:cs="Times New Roman"/>
          <w:sz w:val="18"/>
          <w:szCs w:val="18"/>
        </w:rPr>
        <w:t>).</w:t>
      </w:r>
    </w:p>
    <w:p w:rsidR="0038786C" w:rsidRPr="00E32370" w:rsidRDefault="001679F9" w:rsidP="00E3237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32370">
        <w:rPr>
          <w:rFonts w:ascii="Times New Roman" w:hAnsi="Times New Roman"/>
          <w:sz w:val="18"/>
          <w:szCs w:val="18"/>
        </w:rPr>
        <w:t xml:space="preserve">Технические условия, сертификат соответствия и паспорт для СМ с указанием </w:t>
      </w:r>
      <w:r w:rsidR="0038786C" w:rsidRPr="00E32370">
        <w:rPr>
          <w:rFonts w:ascii="Times New Roman" w:hAnsi="Times New Roman"/>
          <w:sz w:val="18"/>
          <w:szCs w:val="18"/>
        </w:rPr>
        <w:t>ТУ,</w:t>
      </w:r>
      <w:r w:rsidR="00183825" w:rsidRPr="00E32370">
        <w:rPr>
          <w:rFonts w:ascii="Times New Roman" w:hAnsi="Times New Roman"/>
          <w:sz w:val="18"/>
          <w:szCs w:val="18"/>
        </w:rPr>
        <w:br/>
      </w:r>
      <w:r w:rsidR="0038786C" w:rsidRPr="00E32370">
        <w:rPr>
          <w:rFonts w:ascii="Times New Roman" w:hAnsi="Times New Roman"/>
          <w:sz w:val="18"/>
          <w:szCs w:val="18"/>
        </w:rPr>
        <w:t xml:space="preserve"> технологическая и</w:t>
      </w:r>
      <w:r w:rsidRPr="00E32370">
        <w:rPr>
          <w:rFonts w:ascii="Times New Roman" w:hAnsi="Times New Roman"/>
          <w:sz w:val="18"/>
          <w:szCs w:val="18"/>
        </w:rPr>
        <w:t>нструкция (</w:t>
      </w:r>
      <w:r w:rsidR="00E32370">
        <w:rPr>
          <w:rFonts w:ascii="Times New Roman" w:hAnsi="Times New Roman" w:cs="Times New Roman"/>
          <w:sz w:val="18"/>
          <w:szCs w:val="18"/>
        </w:rPr>
        <w:t>прилагается при</w:t>
      </w:r>
      <w:r w:rsidR="00E32370" w:rsidRPr="00375B6B">
        <w:rPr>
          <w:rFonts w:ascii="Times New Roman" w:hAnsi="Times New Roman" w:cs="Times New Roman"/>
          <w:sz w:val="18"/>
          <w:szCs w:val="18"/>
        </w:rPr>
        <w:t xml:space="preserve"> аттестации СМ</w:t>
      </w:r>
      <w:r w:rsidR="00E32370">
        <w:rPr>
          <w:rFonts w:ascii="Times New Roman" w:hAnsi="Times New Roman" w:cs="Times New Roman"/>
          <w:sz w:val="18"/>
          <w:szCs w:val="18"/>
        </w:rPr>
        <w:t xml:space="preserve"> </w:t>
      </w:r>
      <w:r w:rsidR="00E32370" w:rsidRPr="00375B6B">
        <w:rPr>
          <w:rFonts w:ascii="Times New Roman" w:hAnsi="Times New Roman" w:cs="Times New Roman"/>
          <w:sz w:val="18"/>
          <w:szCs w:val="18"/>
        </w:rPr>
        <w:t>с учетом требований РД-03.120.10-КТН-007-16)</w:t>
      </w:r>
      <w:r w:rsidR="00E32370">
        <w:rPr>
          <w:rFonts w:ascii="Times New Roman" w:hAnsi="Times New Roman" w:cs="Times New Roman"/>
          <w:sz w:val="18"/>
          <w:szCs w:val="18"/>
        </w:rPr>
        <w:t>,</w:t>
      </w:r>
      <w:r w:rsidR="00E32370" w:rsidRPr="00B14372">
        <w:rPr>
          <w:rFonts w:ascii="Times New Roman" w:hAnsi="Times New Roman" w:cs="Times New Roman"/>
          <w:sz w:val="18"/>
          <w:szCs w:val="18"/>
        </w:rPr>
        <w:t xml:space="preserve"> </w:t>
      </w:r>
      <w:r w:rsidR="00E32370" w:rsidRPr="00375B6B">
        <w:rPr>
          <w:rFonts w:ascii="Times New Roman" w:hAnsi="Times New Roman" w:cs="Times New Roman"/>
          <w:sz w:val="18"/>
          <w:szCs w:val="18"/>
        </w:rPr>
        <w:t>для включения в реестр ОВП</w:t>
      </w:r>
      <w:r w:rsidRPr="00E32370">
        <w:rPr>
          <w:rFonts w:ascii="Times New Roman" w:hAnsi="Times New Roman"/>
          <w:sz w:val="18"/>
          <w:szCs w:val="18"/>
        </w:rPr>
        <w:t>)</w:t>
      </w:r>
      <w:r w:rsidR="0038786C" w:rsidRPr="00E32370">
        <w:rPr>
          <w:rFonts w:ascii="Times New Roman" w:hAnsi="Times New Roman"/>
          <w:sz w:val="18"/>
          <w:szCs w:val="18"/>
        </w:rPr>
        <w:t>.</w:t>
      </w:r>
    </w:p>
    <w:p w:rsidR="00183825" w:rsidRDefault="00183825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:rsidR="0038786C" w:rsidRDefault="0038786C" w:rsidP="0038786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0065" w:type="dxa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2491"/>
        <w:gridCol w:w="2612"/>
      </w:tblGrid>
      <w:tr w:rsidR="001679F9" w:rsidRPr="007B15F1" w:rsidTr="00DF38FD">
        <w:trPr>
          <w:cantSplit/>
        </w:trPr>
        <w:tc>
          <w:tcPr>
            <w:tcW w:w="4962" w:type="dxa"/>
          </w:tcPr>
          <w:p w:rsidR="001679F9" w:rsidRPr="00DC7651" w:rsidRDefault="001679F9" w:rsidP="001F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1F3D28">
              <w:rPr>
                <w:rFonts w:ascii="Times New Roman" w:hAnsi="Times New Roman"/>
                <w:sz w:val="20"/>
                <w:szCs w:val="20"/>
              </w:rPr>
              <w:t>уполномоченной организации</w:t>
            </w:r>
          </w:p>
        </w:tc>
        <w:tc>
          <w:tcPr>
            <w:tcW w:w="5103" w:type="dxa"/>
            <w:gridSpan w:val="2"/>
          </w:tcPr>
          <w:p w:rsidR="001679F9" w:rsidRPr="00DC7651" w:rsidRDefault="001679F9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79F9" w:rsidRPr="007B15F1" w:rsidTr="00DF38FD">
        <w:trPr>
          <w:cantSplit/>
        </w:trPr>
        <w:tc>
          <w:tcPr>
            <w:tcW w:w="4962" w:type="dxa"/>
          </w:tcPr>
          <w:p w:rsidR="001679F9" w:rsidRPr="00DC7651" w:rsidRDefault="001679F9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5103" w:type="dxa"/>
            <w:gridSpan w:val="2"/>
          </w:tcPr>
          <w:p w:rsidR="001679F9" w:rsidRPr="00DC7651" w:rsidRDefault="001679F9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79F9" w:rsidRPr="007B15F1" w:rsidTr="00DF38FD">
        <w:trPr>
          <w:cantSplit/>
        </w:trPr>
        <w:tc>
          <w:tcPr>
            <w:tcW w:w="4962" w:type="dxa"/>
          </w:tcPr>
          <w:p w:rsidR="001679F9" w:rsidRPr="00DC7651" w:rsidRDefault="001679F9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103" w:type="dxa"/>
            <w:gridSpan w:val="2"/>
          </w:tcPr>
          <w:p w:rsidR="001679F9" w:rsidRPr="00DC7651" w:rsidRDefault="001679F9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79F9" w:rsidRPr="007B15F1" w:rsidTr="00DF38FD">
        <w:trPr>
          <w:cantSplit/>
        </w:trPr>
        <w:tc>
          <w:tcPr>
            <w:tcW w:w="4962" w:type="dxa"/>
            <w:shd w:val="clear" w:color="auto" w:fill="auto"/>
          </w:tcPr>
          <w:p w:rsidR="001679F9" w:rsidRPr="00DC7651" w:rsidRDefault="001679F9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 xml:space="preserve">Ф.И.О. контактного лица 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679F9" w:rsidRPr="00DC7651" w:rsidRDefault="001679F9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79F9" w:rsidRPr="007B15F1" w:rsidTr="00DF38FD">
        <w:trPr>
          <w:cantSplit/>
        </w:trPr>
        <w:tc>
          <w:tcPr>
            <w:tcW w:w="4962" w:type="dxa"/>
          </w:tcPr>
          <w:p w:rsidR="001679F9" w:rsidRPr="00DC7651" w:rsidRDefault="001679F9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>Телефон, факс</w:t>
            </w:r>
          </w:p>
        </w:tc>
        <w:tc>
          <w:tcPr>
            <w:tcW w:w="5103" w:type="dxa"/>
            <w:gridSpan w:val="2"/>
          </w:tcPr>
          <w:p w:rsidR="001679F9" w:rsidRPr="00DC7651" w:rsidRDefault="001679F9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79F9" w:rsidRPr="007B15F1" w:rsidTr="00DF38FD">
        <w:trPr>
          <w:cantSplit/>
        </w:trPr>
        <w:tc>
          <w:tcPr>
            <w:tcW w:w="4962" w:type="dxa"/>
          </w:tcPr>
          <w:p w:rsidR="001679F9" w:rsidRPr="00DC7651" w:rsidRDefault="001679F9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5103" w:type="dxa"/>
            <w:gridSpan w:val="2"/>
          </w:tcPr>
          <w:p w:rsidR="001679F9" w:rsidRPr="00DC7651" w:rsidRDefault="001679F9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79F9" w:rsidRPr="007B15F1" w:rsidTr="00DF38FD">
        <w:trPr>
          <w:cantSplit/>
        </w:trPr>
        <w:tc>
          <w:tcPr>
            <w:tcW w:w="4962" w:type="dxa"/>
          </w:tcPr>
          <w:p w:rsidR="001679F9" w:rsidRPr="00DC7651" w:rsidRDefault="001679F9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>Сайт</w:t>
            </w:r>
          </w:p>
        </w:tc>
        <w:tc>
          <w:tcPr>
            <w:tcW w:w="5103" w:type="dxa"/>
            <w:gridSpan w:val="2"/>
          </w:tcPr>
          <w:p w:rsidR="001679F9" w:rsidRPr="00DC7651" w:rsidRDefault="001679F9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9FB" w:rsidRPr="007B15F1" w:rsidTr="00DF38FD">
        <w:trPr>
          <w:cantSplit/>
        </w:trPr>
        <w:tc>
          <w:tcPr>
            <w:tcW w:w="4962" w:type="dxa"/>
          </w:tcPr>
          <w:p w:rsidR="009729FB" w:rsidRPr="00DC7651" w:rsidRDefault="004A5F49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</w:t>
            </w:r>
            <w:r w:rsidR="009729FB">
              <w:rPr>
                <w:rFonts w:ascii="Times New Roman" w:hAnsi="Times New Roman"/>
                <w:sz w:val="20"/>
                <w:szCs w:val="20"/>
              </w:rPr>
              <w:t>в Реестре НАКС</w:t>
            </w:r>
          </w:p>
        </w:tc>
        <w:tc>
          <w:tcPr>
            <w:tcW w:w="5103" w:type="dxa"/>
            <w:gridSpan w:val="2"/>
          </w:tcPr>
          <w:p w:rsidR="009729FB" w:rsidRPr="00DC7651" w:rsidRDefault="009729F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498" w:rsidRPr="007B15F1" w:rsidTr="00CB6498">
        <w:trPr>
          <w:cantSplit/>
          <w:trHeight w:val="669"/>
        </w:trPr>
        <w:tc>
          <w:tcPr>
            <w:tcW w:w="4962" w:type="dxa"/>
          </w:tcPr>
          <w:p w:rsidR="00CB6498" w:rsidRDefault="00CB6498" w:rsidP="004E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веренность организации-производителя </w:t>
            </w:r>
            <w:r w:rsidR="004E77D2">
              <w:rPr>
                <w:rFonts w:ascii="Times New Roman" w:hAnsi="Times New Roman"/>
                <w:sz w:val="20"/>
                <w:szCs w:val="20"/>
              </w:rPr>
              <w:t>(номер, дата)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103" w:type="dxa"/>
            <w:gridSpan w:val="2"/>
          </w:tcPr>
          <w:p w:rsidR="00CB6498" w:rsidRPr="00DC7651" w:rsidRDefault="00CB649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651" w:rsidTr="00DF38FD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4962" w:type="dxa"/>
          </w:tcPr>
          <w:p w:rsidR="00DF38FD" w:rsidRDefault="00DF38FD" w:rsidP="0040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7651" w:rsidRPr="00DC7651" w:rsidRDefault="00DF38FD" w:rsidP="00CB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_______________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Должность руководителя</w:t>
            </w:r>
            <w:r w:rsidRPr="00DC7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изации – уполномоченного представителя </w:t>
            </w:r>
            <w:r w:rsidR="00DC7651" w:rsidRPr="00DC7651">
              <w:rPr>
                <w:rFonts w:ascii="Times New Roman" w:hAnsi="Times New Roman"/>
                <w:sz w:val="20"/>
                <w:szCs w:val="20"/>
              </w:rPr>
              <w:br/>
            </w:r>
            <w:r w:rsidR="00DC7651" w:rsidRPr="00DC765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                                                                    </w:t>
            </w:r>
            <w:r w:rsidR="00DC7651" w:rsidRPr="00DC7651">
              <w:rPr>
                <w:rFonts w:ascii="Times New Roman" w:hAnsi="Times New Roman"/>
                <w:bCs/>
                <w:iCs/>
                <w:sz w:val="20"/>
                <w:szCs w:val="20"/>
              </w:rPr>
              <w:t>МП</w:t>
            </w:r>
          </w:p>
        </w:tc>
        <w:tc>
          <w:tcPr>
            <w:tcW w:w="2491" w:type="dxa"/>
          </w:tcPr>
          <w:p w:rsidR="00DF38FD" w:rsidRDefault="00DF38FD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7651" w:rsidRPr="00DC7651" w:rsidRDefault="00DC7651" w:rsidP="00DF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 xml:space="preserve">______________________ </w:t>
            </w:r>
            <w:r w:rsidRPr="00DC7651">
              <w:rPr>
                <w:rFonts w:ascii="Times New Roman" w:hAnsi="Times New Roman"/>
                <w:sz w:val="20"/>
                <w:szCs w:val="20"/>
              </w:rPr>
              <w:br/>
              <w:t xml:space="preserve">             (подпись)</w:t>
            </w:r>
            <w:r w:rsidRPr="00DC765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612" w:type="dxa"/>
          </w:tcPr>
          <w:p w:rsidR="00DF38FD" w:rsidRDefault="00DF38FD" w:rsidP="00DF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7651" w:rsidRPr="00DC7651" w:rsidRDefault="00DF38FD" w:rsidP="00DF38FD">
            <w:pPr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>______________________</w:t>
            </w:r>
            <w:r w:rsidRPr="00DC7651">
              <w:rPr>
                <w:rFonts w:ascii="Times New Roman" w:hAnsi="Times New Roman"/>
                <w:sz w:val="20"/>
                <w:szCs w:val="20"/>
              </w:rPr>
              <w:br/>
              <w:t xml:space="preserve">             (</w:t>
            </w:r>
            <w:r>
              <w:rPr>
                <w:rFonts w:ascii="Times New Roman" w:hAnsi="Times New Roman"/>
                <w:sz w:val="20"/>
                <w:szCs w:val="20"/>
              </w:rPr>
              <w:t>И.О. Фамилия</w:t>
            </w:r>
            <w:r w:rsidRPr="00DC76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1679F9" w:rsidRPr="001679F9" w:rsidRDefault="001679F9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1679F9" w:rsidRPr="001679F9" w:rsidSect="00243EF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CA2" w:rsidRDefault="00A76CA2" w:rsidP="00BA31CB">
      <w:pPr>
        <w:spacing w:after="0" w:line="240" w:lineRule="auto"/>
      </w:pPr>
      <w:r>
        <w:separator/>
      </w:r>
    </w:p>
  </w:endnote>
  <w:end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CA2" w:rsidRDefault="00A76CA2" w:rsidP="00BA31CB">
      <w:pPr>
        <w:spacing w:after="0" w:line="240" w:lineRule="auto"/>
      </w:pPr>
      <w:r>
        <w:separator/>
      </w:r>
    </w:p>
  </w:footnote>
  <w:foot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83974"/>
    <w:multiLevelType w:val="hybridMultilevel"/>
    <w:tmpl w:val="DCB83DE6"/>
    <w:lvl w:ilvl="0" w:tplc="957ADD86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C42594F"/>
    <w:multiLevelType w:val="hybridMultilevel"/>
    <w:tmpl w:val="707CC94A"/>
    <w:lvl w:ilvl="0" w:tplc="0E949C0E">
      <w:start w:val="1"/>
      <w:numFmt w:val="bullet"/>
      <w:lvlText w:val=""/>
      <w:lvlJc w:val="left"/>
      <w:pPr>
        <w:ind w:left="43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97232EC"/>
    <w:multiLevelType w:val="hybridMultilevel"/>
    <w:tmpl w:val="E6865CCA"/>
    <w:lvl w:ilvl="0" w:tplc="14E05DE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D35323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B5262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CB"/>
    <w:rsid w:val="0001037A"/>
    <w:rsid w:val="00066C77"/>
    <w:rsid w:val="000802F0"/>
    <w:rsid w:val="000B3A57"/>
    <w:rsid w:val="000F2081"/>
    <w:rsid w:val="00115D92"/>
    <w:rsid w:val="00117406"/>
    <w:rsid w:val="00120573"/>
    <w:rsid w:val="00136258"/>
    <w:rsid w:val="001679F9"/>
    <w:rsid w:val="00176068"/>
    <w:rsid w:val="00183825"/>
    <w:rsid w:val="001A3792"/>
    <w:rsid w:val="001F3D28"/>
    <w:rsid w:val="002323AF"/>
    <w:rsid w:val="00243EFC"/>
    <w:rsid w:val="002A55F6"/>
    <w:rsid w:val="002C070D"/>
    <w:rsid w:val="002C7E7A"/>
    <w:rsid w:val="002D2C84"/>
    <w:rsid w:val="00334EBB"/>
    <w:rsid w:val="00352E4C"/>
    <w:rsid w:val="00355DD3"/>
    <w:rsid w:val="00375B6B"/>
    <w:rsid w:val="0038786C"/>
    <w:rsid w:val="003B22B8"/>
    <w:rsid w:val="003D4270"/>
    <w:rsid w:val="003E4A7C"/>
    <w:rsid w:val="0040721B"/>
    <w:rsid w:val="004211D4"/>
    <w:rsid w:val="00477998"/>
    <w:rsid w:val="00491A2E"/>
    <w:rsid w:val="004A5F49"/>
    <w:rsid w:val="004E77D2"/>
    <w:rsid w:val="005249AE"/>
    <w:rsid w:val="00585506"/>
    <w:rsid w:val="005878E2"/>
    <w:rsid w:val="00597C4B"/>
    <w:rsid w:val="005D5C8B"/>
    <w:rsid w:val="00613049"/>
    <w:rsid w:val="0063025A"/>
    <w:rsid w:val="00642C4A"/>
    <w:rsid w:val="0072407F"/>
    <w:rsid w:val="00730E91"/>
    <w:rsid w:val="0073196A"/>
    <w:rsid w:val="007828BB"/>
    <w:rsid w:val="007B2CDF"/>
    <w:rsid w:val="00810C05"/>
    <w:rsid w:val="00826FEB"/>
    <w:rsid w:val="008356F9"/>
    <w:rsid w:val="00874205"/>
    <w:rsid w:val="008C19C8"/>
    <w:rsid w:val="008C6E4B"/>
    <w:rsid w:val="008E0E03"/>
    <w:rsid w:val="008F4290"/>
    <w:rsid w:val="00932255"/>
    <w:rsid w:val="0094289C"/>
    <w:rsid w:val="009506BD"/>
    <w:rsid w:val="009729FB"/>
    <w:rsid w:val="009A49F4"/>
    <w:rsid w:val="009D3F91"/>
    <w:rsid w:val="00A60FAE"/>
    <w:rsid w:val="00A76CA2"/>
    <w:rsid w:val="00A8784B"/>
    <w:rsid w:val="00AB0671"/>
    <w:rsid w:val="00AE765A"/>
    <w:rsid w:val="00B14372"/>
    <w:rsid w:val="00B42D26"/>
    <w:rsid w:val="00B44525"/>
    <w:rsid w:val="00B5007A"/>
    <w:rsid w:val="00B85723"/>
    <w:rsid w:val="00BA31CB"/>
    <w:rsid w:val="00BB01EC"/>
    <w:rsid w:val="00BE0D06"/>
    <w:rsid w:val="00BE3812"/>
    <w:rsid w:val="00C1217F"/>
    <w:rsid w:val="00C12BCB"/>
    <w:rsid w:val="00C20B33"/>
    <w:rsid w:val="00C5650A"/>
    <w:rsid w:val="00C703F3"/>
    <w:rsid w:val="00C95B78"/>
    <w:rsid w:val="00CB6498"/>
    <w:rsid w:val="00CE7954"/>
    <w:rsid w:val="00D2335F"/>
    <w:rsid w:val="00D64691"/>
    <w:rsid w:val="00DC7651"/>
    <w:rsid w:val="00DF38FD"/>
    <w:rsid w:val="00DF6EE0"/>
    <w:rsid w:val="00E32370"/>
    <w:rsid w:val="00EF76F4"/>
    <w:rsid w:val="00F407B8"/>
    <w:rsid w:val="00F85D76"/>
    <w:rsid w:val="00F96AEA"/>
    <w:rsid w:val="00F96DEF"/>
    <w:rsid w:val="00FB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67AC7-9965-432B-8F31-A225B5D8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31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31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31CB"/>
    <w:rPr>
      <w:vertAlign w:val="superscript"/>
    </w:rPr>
  </w:style>
  <w:style w:type="paragraph" w:styleId="a6">
    <w:name w:val="List Paragraph"/>
    <w:basedOn w:val="a"/>
    <w:uiPriority w:val="34"/>
    <w:qFormat/>
    <w:rsid w:val="00066C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7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69700-08D2-48CF-B902-EBCDEAC1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</dc:creator>
  <cp:keywords/>
  <dc:description/>
  <cp:lastModifiedBy>Оксана Ковенькова</cp:lastModifiedBy>
  <cp:revision>3</cp:revision>
  <cp:lastPrinted>2017-06-21T06:18:00Z</cp:lastPrinted>
  <dcterms:created xsi:type="dcterms:W3CDTF">2017-07-19T11:16:00Z</dcterms:created>
  <dcterms:modified xsi:type="dcterms:W3CDTF">2017-07-19T11:17:00Z</dcterms:modified>
</cp:coreProperties>
</file>